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6B" w:rsidRPr="0076506B" w:rsidRDefault="001A11CF" w:rsidP="007650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Ｌ協保安・業務Ｇ５</w:t>
      </w:r>
      <w:r w:rsidR="009B4A86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>１０７</w:t>
      </w:r>
      <w:r w:rsidR="0076506B" w:rsidRPr="0076506B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:rsidR="00F61F5B" w:rsidRDefault="00127F52" w:rsidP="007650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５年９月２１</w:t>
      </w:r>
      <w:bookmarkStart w:id="0" w:name="_GoBack"/>
      <w:bookmarkEnd w:id="0"/>
      <w:r w:rsidR="0076506B" w:rsidRPr="0076506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6506B" w:rsidRDefault="0076506B" w:rsidP="0076506B">
      <w:pPr>
        <w:jc w:val="right"/>
        <w:rPr>
          <w:rFonts w:ascii="ＭＳ ゴシック" w:eastAsia="ＭＳ ゴシック" w:hAnsi="ＭＳ ゴシック"/>
          <w:kern w:val="0"/>
          <w:sz w:val="24"/>
          <w:szCs w:val="24"/>
          <w:lang w:eastAsia="zh-CN"/>
        </w:rPr>
      </w:pPr>
    </w:p>
    <w:p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正　会　員　各位</w:t>
      </w:r>
    </w:p>
    <w:p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一社）全国ＬＰガス協会</w:t>
      </w:r>
    </w:p>
    <w:p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</w:p>
    <w:p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</w:p>
    <w:p w:rsidR="00F61F5B" w:rsidRDefault="001A11CF">
      <w:pPr>
        <w:ind w:firstLineChars="100" w:firstLine="240"/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５</w:t>
      </w:r>
      <w:r w:rsidR="00F61F5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秋季</w:t>
      </w:r>
      <w:r w:rsidR="00D137C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全国</w:t>
      </w:r>
      <w:r w:rsidR="00F61F5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火災予防運動に対する協力について（お願い）</w:t>
      </w:r>
    </w:p>
    <w:p w:rsidR="00F61F5B" w:rsidRDefault="00F61F5B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</w:p>
    <w:p w:rsidR="00F61F5B" w:rsidRDefault="00F61F5B" w:rsidP="005F4C62">
      <w:pPr>
        <w:widowControl/>
        <w:spacing w:before="100" w:beforeAutospacing="1" w:after="100" w:afterAutospacing="1"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標記につきまして、消防庁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よ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り別添のとおり協力依頼がありました。</w:t>
      </w:r>
    </w:p>
    <w:p w:rsidR="00F61F5B" w:rsidRDefault="00F61F5B" w:rsidP="005F4C62">
      <w:pPr>
        <w:widowControl/>
        <w:spacing w:before="100" w:beforeAutospacing="1" w:after="100" w:afterAutospacing="1" w:line="4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件は、</w:t>
      </w:r>
      <w:r w:rsidR="005B0988">
        <w:rPr>
          <w:rFonts w:ascii="ＭＳ ゴシック" w:eastAsia="ＭＳ ゴシック" w:hAnsi="ＭＳ ゴシック" w:hint="eastAsia"/>
          <w:sz w:val="24"/>
          <w:szCs w:val="24"/>
        </w:rPr>
        <w:t>火災予防体制の一層の充実を図ることを目的に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同庁が毎年実施している運動で、</w:t>
      </w:r>
      <w:r w:rsidR="005B098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年は１１月９日から１５日までの７日間にわたり実施することから</w:t>
      </w:r>
      <w:r>
        <w:rPr>
          <w:rFonts w:ascii="ＭＳ ゴシック" w:eastAsia="ＭＳ ゴシック" w:hAnsi="ＭＳ ゴシック" w:hint="eastAsia"/>
          <w:sz w:val="24"/>
          <w:szCs w:val="24"/>
        </w:rPr>
        <w:t>協力依頼</w:t>
      </w:r>
      <w:r w:rsidR="00B249CB">
        <w:rPr>
          <w:rFonts w:ascii="ＭＳ ゴシック" w:eastAsia="ＭＳ ゴシック" w:hAnsi="ＭＳ ゴシック" w:hint="eastAsia"/>
          <w:sz w:val="24"/>
          <w:szCs w:val="24"/>
        </w:rPr>
        <w:t>されたもの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90C59" w:rsidRDefault="00F61F5B" w:rsidP="00A90C59">
      <w:pPr>
        <w:widowControl/>
        <w:spacing w:before="100" w:beforeAutospacing="1" w:afterLines="100" w:after="360" w:line="400" w:lineRule="exact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つきましては、都道府県協会におかれましては、会員に対し、また、直接会員におかれましては、営業所及び従業員等に対して、本運動への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ご協力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についてご周知くださいますようよろしく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お願い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いたし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ます。</w:t>
      </w:r>
    </w:p>
    <w:p w:rsidR="00807DA7" w:rsidRDefault="00807DA7" w:rsidP="00807DA7">
      <w:pPr>
        <w:pStyle w:val="ac"/>
        <w:spacing w:line="400" w:lineRule="exact"/>
      </w:pPr>
      <w:r>
        <w:rPr>
          <w:rFonts w:hint="eastAsia"/>
        </w:rPr>
        <w:t>記</w:t>
      </w:r>
    </w:p>
    <w:p w:rsidR="00807DA7" w:rsidRPr="00807DA7" w:rsidRDefault="00807DA7" w:rsidP="00807DA7"/>
    <w:p w:rsidR="00807DA7" w:rsidRDefault="00807DA7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○消防庁ホームページ掲載アドレス</w:t>
      </w:r>
    </w:p>
    <w:p w:rsidR="00807DA7" w:rsidRDefault="009B4A86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34290</wp:posOffset>
            </wp:positionV>
            <wp:extent cx="708660" cy="7086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fdma.go.j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C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５</w:t>
      </w:r>
      <w:r w:rsidR="00807DA7" w:rsidRP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秋季全国火災予防運動の実施について</w:t>
      </w:r>
      <w:r w:rsid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長官通知）</w:t>
      </w:r>
    </w:p>
    <w:p w:rsidR="009B4A86" w:rsidRDefault="00127F52" w:rsidP="00807DA7">
      <w:pPr>
        <w:widowControl/>
        <w:spacing w:line="400" w:lineRule="exact"/>
        <w:jc w:val="left"/>
        <w:rPr>
          <w:rStyle w:val="a9"/>
          <w:rFonts w:ascii="ＭＳ ゴシック" w:eastAsia="ＭＳ ゴシック" w:hAnsi="ＭＳ ゴシック" w:cs="ＭＳ Ｐゴシック"/>
          <w:kern w:val="0"/>
          <w:sz w:val="24"/>
          <w:szCs w:val="24"/>
        </w:rPr>
      </w:pPr>
      <w:hyperlink r:id="rId8" w:history="1">
        <w:r w:rsidR="009B4A86" w:rsidRPr="00463484">
          <w:rPr>
            <w:rStyle w:val="a9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https://www.fdma.go.jp/mission/prevention/prevention001.html</w:t>
        </w:r>
      </w:hyperlink>
    </w:p>
    <w:p w:rsidR="001A11CF" w:rsidRDefault="001A11CF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807DA7" w:rsidRDefault="009B4A86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:rsidR="005F4C62" w:rsidRDefault="005F4C62" w:rsidP="00807DA7"/>
    <w:p w:rsidR="00F61F5B" w:rsidRDefault="00F61F5B" w:rsidP="005F4C62">
      <w:pPr>
        <w:pStyle w:val="a7"/>
        <w:spacing w:line="320" w:lineRule="exact"/>
      </w:pPr>
      <w:r>
        <w:rPr>
          <w:rFonts w:hint="eastAsia"/>
        </w:rPr>
        <w:t>以　上</w:t>
      </w:r>
    </w:p>
    <w:p w:rsidR="00F61F5B" w:rsidRDefault="00F61F5B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発信手段：Ｅメール</w:t>
      </w:r>
    </w:p>
    <w:p w:rsidR="00F61F5B" w:rsidRDefault="001A11CF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：保安・業務グループ　</w:t>
      </w:r>
      <w:r w:rsidR="00F61F5B">
        <w:rPr>
          <w:rFonts w:ascii="ＭＳ ゴシック" w:eastAsia="ＭＳ ゴシック" w:hAnsi="ＭＳ ゴシック" w:hint="eastAsia"/>
          <w:sz w:val="24"/>
        </w:rPr>
        <w:t>橋本</w:t>
      </w:r>
      <w:r>
        <w:rPr>
          <w:rFonts w:ascii="ＭＳ ゴシック" w:eastAsia="ＭＳ ゴシック" w:hAnsi="ＭＳ ゴシック" w:hint="eastAsia"/>
          <w:sz w:val="24"/>
        </w:rPr>
        <w:t>、國坂</w:t>
      </w:r>
    </w:p>
    <w:sectPr w:rsidR="00F61F5B" w:rsidSect="00751647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B4" w:rsidRDefault="00B776B4">
      <w:r>
        <w:separator/>
      </w:r>
    </w:p>
  </w:endnote>
  <w:endnote w:type="continuationSeparator" w:id="0">
    <w:p w:rsidR="00B776B4" w:rsidRDefault="00B7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B4" w:rsidRDefault="00B776B4">
      <w:r>
        <w:separator/>
      </w:r>
    </w:p>
  </w:footnote>
  <w:footnote w:type="continuationSeparator" w:id="0">
    <w:p w:rsidR="00B776B4" w:rsidRDefault="00B7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CB"/>
    <w:rsid w:val="00127F52"/>
    <w:rsid w:val="0017082A"/>
    <w:rsid w:val="0017223B"/>
    <w:rsid w:val="001A11CF"/>
    <w:rsid w:val="001E1CE7"/>
    <w:rsid w:val="00266E82"/>
    <w:rsid w:val="002C1EF0"/>
    <w:rsid w:val="004D3715"/>
    <w:rsid w:val="005132F3"/>
    <w:rsid w:val="00552705"/>
    <w:rsid w:val="005B0988"/>
    <w:rsid w:val="005F4C62"/>
    <w:rsid w:val="00612F49"/>
    <w:rsid w:val="00751647"/>
    <w:rsid w:val="0076506B"/>
    <w:rsid w:val="0078233F"/>
    <w:rsid w:val="00807DA7"/>
    <w:rsid w:val="008725DF"/>
    <w:rsid w:val="00955916"/>
    <w:rsid w:val="009B4A86"/>
    <w:rsid w:val="009E0899"/>
    <w:rsid w:val="00A208BC"/>
    <w:rsid w:val="00A90C59"/>
    <w:rsid w:val="00AB1B5E"/>
    <w:rsid w:val="00B04F8D"/>
    <w:rsid w:val="00B249CB"/>
    <w:rsid w:val="00B776B4"/>
    <w:rsid w:val="00BA3FD6"/>
    <w:rsid w:val="00C73FE7"/>
    <w:rsid w:val="00D137CE"/>
    <w:rsid w:val="00D771C5"/>
    <w:rsid w:val="00F6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389E89"/>
  <w15:docId w15:val="{B74EB89A-A21B-4D8E-87D6-CBABEA76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link w:val="a7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07DA7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07DA7"/>
    <w:rPr>
      <w:rFonts w:ascii="ＭＳ ゴシック" w:eastAsia="ＭＳ ゴシック" w:hAnsi="ＭＳ ゴシック" w:cs="ＭＳ Ｐゴシック"/>
      <w:sz w:val="24"/>
      <w:szCs w:val="24"/>
    </w:rPr>
  </w:style>
  <w:style w:type="character" w:styleId="ae">
    <w:name w:val="FollowedHyperlink"/>
    <w:uiPriority w:val="99"/>
    <w:semiHidden/>
    <w:unhideWhenUsed/>
    <w:rsid w:val="00C73F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ma.go.jp/mission/prevention/prevention00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71E7-D206-4F6A-8A02-D0676C5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s://www.fdma.go.jp/mission/prevention/prevention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EYA</dc:creator>
  <cp:lastModifiedBy>kunisaka</cp:lastModifiedBy>
  <cp:revision>5</cp:revision>
  <cp:lastPrinted>2023-09-20T02:52:00Z</cp:lastPrinted>
  <dcterms:created xsi:type="dcterms:W3CDTF">2023-09-20T01:45:00Z</dcterms:created>
  <dcterms:modified xsi:type="dcterms:W3CDTF">2023-09-21T06:48:00Z</dcterms:modified>
</cp:coreProperties>
</file>